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968"/>
      </w:tblGrid>
      <w:tr w:rsidR="00256509" w:rsidRPr="00B4721F" w14:paraId="1A5FEE04" w14:textId="77777777" w:rsidTr="008B597F">
        <w:trPr>
          <w:trHeight w:val="2494"/>
        </w:trPr>
        <w:tc>
          <w:tcPr>
            <w:tcW w:w="5220" w:type="dxa"/>
          </w:tcPr>
          <w:p w14:paraId="568FCDF1" w14:textId="4C1EF852" w:rsidR="000256C4" w:rsidRPr="000256C4" w:rsidRDefault="008B597F" w:rsidP="00A32BA9">
            <w:pPr>
              <w:spacing w:line="360" w:lineRule="auto"/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13D559B0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355090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63C85" id="Rectangle 19" o:spid="_x0000_s1026" alt="Description : Papyrus" style="position:absolute;margin-left:-66.7pt;margin-top:106.7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" stroked="f">
                      <v:fill r:id="rId9" o:title=" Papyrus" recolor="t" type="tile"/>
                    </v:rect>
                  </w:pict>
                </mc:Fallback>
              </mc:AlternateContent>
            </w:r>
            <w:r w:rsidR="000256C4" w:rsidRPr="000256C4">
              <w:rPr>
                <w:noProof/>
              </w:rPr>
              <w:drawing>
                <wp:inline distT="0" distB="0" distL="0" distR="0" wp14:anchorId="19CFDE4C" wp14:editId="58BD83EF">
                  <wp:extent cx="1890395" cy="1204551"/>
                  <wp:effectExtent l="0" t="0" r="0" b="0"/>
                  <wp:docPr id="7" name="Image 7" descr="ésultat de recherche d'images pour &quot;igf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ésultat de recherche d'images pour &quot;igf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38" cy="122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631D582D" w:rsidR="00256509" w:rsidRPr="00B4721F" w:rsidRDefault="00256509" w:rsidP="00A32BA9">
            <w:pPr>
              <w:spacing w:line="36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14:paraId="58C3434A" w14:textId="77777777" w:rsidR="006E1156" w:rsidRPr="00B4721F" w:rsidRDefault="006E1156" w:rsidP="00A32BA9">
            <w:pPr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32BA9">
            <w:pPr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92EF867" w:rsidR="00256509" w:rsidRPr="00B4721F" w:rsidRDefault="00256509" w:rsidP="00A32BA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A32BA9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223602EB" w14:textId="4269201E" w:rsidR="00256509" w:rsidRPr="004C5637" w:rsidRDefault="00256509" w:rsidP="004C5637">
      <w:pPr>
        <w:spacing w:line="360" w:lineRule="auto"/>
        <w:jc w:val="both"/>
        <w:rPr>
          <w:rStyle w:val="Lienhypertexte"/>
          <w:rFonts w:ascii="Arial Narrow" w:hAnsi="Arial Narrow"/>
          <w:color w:val="auto"/>
          <w:sz w:val="28"/>
          <w:szCs w:val="28"/>
          <w:u w:val="none"/>
        </w:rPr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0E2D12">
        <w:rPr>
          <w:rFonts w:ascii="Arial Narrow" w:hAnsi="Arial Narrow"/>
          <w:sz w:val="28"/>
          <w:szCs w:val="28"/>
        </w:rPr>
        <w:t xml:space="preserve"> </w:t>
      </w:r>
      <w:r w:rsidR="004C5637" w:rsidRPr="004C5637">
        <w:rPr>
          <w:rFonts w:ascii="Arial Narrow" w:hAnsi="Arial Narrow"/>
          <w:sz w:val="28"/>
          <w:szCs w:val="28"/>
        </w:rPr>
        <w:t xml:space="preserve">Les étapes pratiques et méthodologiques du séquençage de grands fragments (« long </w:t>
      </w:r>
      <w:proofErr w:type="spellStart"/>
      <w:r w:rsidR="004C5637" w:rsidRPr="004C5637">
        <w:rPr>
          <w:rFonts w:ascii="Arial Narrow" w:hAnsi="Arial Narrow"/>
          <w:sz w:val="28"/>
          <w:szCs w:val="28"/>
        </w:rPr>
        <w:t>reads</w:t>
      </w:r>
      <w:proofErr w:type="spellEnd"/>
      <w:r w:rsidR="004C5637" w:rsidRPr="004C5637">
        <w:rPr>
          <w:rFonts w:ascii="Arial Narrow" w:hAnsi="Arial Narrow"/>
          <w:sz w:val="28"/>
          <w:szCs w:val="28"/>
        </w:rPr>
        <w:t xml:space="preserve"> ») d'ADN et/ou d'ARN</w:t>
      </w:r>
      <w:r w:rsidR="004C5637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  <w:r w:rsidR="008B597F" w:rsidRPr="008B597F">
        <w:t xml:space="preserve"> </w:t>
      </w:r>
      <w:r w:rsidR="004C5637">
        <w:rPr>
          <w:rFonts w:ascii="Arial Narrow" w:hAnsi="Arial Narrow"/>
          <w:sz w:val="28"/>
          <w:szCs w:val="28"/>
        </w:rPr>
        <w:t xml:space="preserve"> </w:t>
      </w: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0256C4">
        <w:rPr>
          <w:rFonts w:ascii="Arial Narrow" w:hAnsi="Arial Narrow"/>
          <w:color w:val="000000"/>
          <w:sz w:val="28"/>
          <w:szCs w:val="28"/>
        </w:rPr>
        <w:t>M. Benjamin Gillet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responsable scientifique</w:t>
      </w:r>
      <w:r w:rsidR="00160D94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2" w:history="1">
        <w:r w:rsidR="004F1686" w:rsidRPr="004047DA">
          <w:rPr>
            <w:rStyle w:val="Lienhypertexte"/>
            <w:rFonts w:ascii="Arial Narrow" w:hAnsi="Arial Narrow"/>
            <w:sz w:val="28"/>
            <w:szCs w:val="28"/>
          </w:rPr>
          <w:t>benjamin.gillet@ens-lyon.fr</w:t>
        </w:r>
      </w:hyperlink>
      <w:r w:rsidR="004F1686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4625EB41" w14:textId="77777777" w:rsidR="002437A3" w:rsidRDefault="002437A3" w:rsidP="00A32BA9">
      <w:pPr>
        <w:spacing w:line="360" w:lineRule="auto"/>
        <w:ind w:left="348"/>
        <w:jc w:val="both"/>
        <w:rPr>
          <w:rFonts w:cs="Consolas"/>
          <w:sz w:val="28"/>
          <w:szCs w:val="28"/>
        </w:rPr>
      </w:pPr>
    </w:p>
    <w:p w14:paraId="6CDCB4F7" w14:textId="4DE34019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 xml:space="preserve">Q1 : Quel est votre niveau d’expérience pratique en biologie moléculaire ? </w:t>
      </w:r>
    </w:p>
    <w:p w14:paraId="1EE9CE59" w14:textId="40F77134" w:rsidR="002437A3" w:rsidRDefault="002437A3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6FBEA0F1" w14:textId="77777777" w:rsidR="0029255A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2BD25DC5" w14:textId="77777777" w:rsidR="0029255A" w:rsidRPr="002437A3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6A4E83F1" w14:textId="221ED6D3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2 : Quelle fonction occupez-vous (structure académique ou privé) ?</w:t>
      </w:r>
    </w:p>
    <w:p w14:paraId="6D07F732" w14:textId="37AE3AD6" w:rsidR="002437A3" w:rsidRDefault="002437A3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3213E9A7" w14:textId="77777777" w:rsidR="0029255A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3A11C59D" w14:textId="77777777" w:rsidR="0029255A" w:rsidRPr="002437A3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3E2527A1" w14:textId="3311C5B2" w:rsidR="002437A3" w:rsidRPr="0029255A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4C5637">
        <w:rPr>
          <w:rFonts w:ascii="Arial Narrow" w:hAnsi="Arial Narrow" w:cs="Consolas"/>
          <w:sz w:val="28"/>
          <w:szCs w:val="28"/>
        </w:rPr>
        <w:t>Q3 : Quel est votre niveau de connaissances sur les NGS</w:t>
      </w:r>
      <w:r w:rsidR="004C5637" w:rsidRPr="004C5637">
        <w:rPr>
          <w:rFonts w:ascii="Arial Narrow" w:hAnsi="Arial Narrow" w:cs="Consolas"/>
          <w:sz w:val="28"/>
          <w:szCs w:val="28"/>
        </w:rPr>
        <w:t>,</w:t>
      </w:r>
      <w:r w:rsidR="004C5637" w:rsidRPr="0029255A">
        <w:rPr>
          <w:rFonts w:ascii="Arial Narrow" w:hAnsi="Arial Narrow" w:cs="Consolas"/>
          <w:sz w:val="28"/>
          <w:szCs w:val="28"/>
        </w:rPr>
        <w:t xml:space="preserve"> et sur les approches de séquençage de grands fragments </w:t>
      </w:r>
      <w:r w:rsidR="001A1E28" w:rsidRPr="0029255A">
        <w:rPr>
          <w:rFonts w:ascii="Arial Narrow" w:hAnsi="Arial Narrow" w:cs="Consolas"/>
          <w:sz w:val="28"/>
          <w:szCs w:val="28"/>
        </w:rPr>
        <w:t>(« long</w:t>
      </w:r>
      <w:r w:rsidR="00245917">
        <w:rPr>
          <w:rFonts w:ascii="Arial Narrow" w:hAnsi="Arial Narrow" w:cs="Consolas"/>
          <w:sz w:val="28"/>
          <w:szCs w:val="28"/>
        </w:rPr>
        <w:t xml:space="preserve"> </w:t>
      </w:r>
      <w:proofErr w:type="spellStart"/>
      <w:r w:rsidR="001A1E28" w:rsidRPr="0029255A">
        <w:rPr>
          <w:rFonts w:ascii="Arial Narrow" w:hAnsi="Arial Narrow" w:cs="Consolas"/>
          <w:sz w:val="28"/>
          <w:szCs w:val="28"/>
        </w:rPr>
        <w:t>reads</w:t>
      </w:r>
      <w:proofErr w:type="spellEnd"/>
      <w:r w:rsidR="001A1E28" w:rsidRPr="0029255A">
        <w:rPr>
          <w:rFonts w:ascii="Arial Narrow" w:hAnsi="Arial Narrow" w:cs="Consolas"/>
          <w:sz w:val="28"/>
          <w:szCs w:val="28"/>
        </w:rPr>
        <w:t xml:space="preserve"> ») </w:t>
      </w:r>
      <w:r w:rsidR="004C5637" w:rsidRPr="0029255A">
        <w:rPr>
          <w:rFonts w:ascii="Arial Narrow" w:hAnsi="Arial Narrow" w:cs="Consolas"/>
          <w:sz w:val="28"/>
          <w:szCs w:val="28"/>
        </w:rPr>
        <w:t>d’acides nucléiques</w:t>
      </w:r>
      <w:r w:rsidRPr="0029255A">
        <w:rPr>
          <w:rFonts w:ascii="Arial Narrow" w:hAnsi="Arial Narrow" w:cs="Consolas"/>
          <w:sz w:val="28"/>
          <w:szCs w:val="28"/>
        </w:rPr>
        <w:t> </w:t>
      </w:r>
      <w:r w:rsidR="001A1E28" w:rsidRPr="0029255A">
        <w:rPr>
          <w:rFonts w:ascii="Arial Narrow" w:hAnsi="Arial Narrow" w:cs="Consolas"/>
          <w:sz w:val="28"/>
          <w:szCs w:val="28"/>
        </w:rPr>
        <w:t xml:space="preserve">en </w:t>
      </w:r>
      <w:proofErr w:type="gramStart"/>
      <w:r w:rsidR="001A1E28" w:rsidRPr="0029255A">
        <w:rPr>
          <w:rFonts w:ascii="Arial Narrow" w:hAnsi="Arial Narrow" w:cs="Consolas"/>
          <w:sz w:val="28"/>
          <w:szCs w:val="28"/>
        </w:rPr>
        <w:t>particulier</w:t>
      </w:r>
      <w:r w:rsidRPr="0029255A">
        <w:rPr>
          <w:rFonts w:ascii="Arial Narrow" w:hAnsi="Arial Narrow" w:cs="Consolas"/>
          <w:sz w:val="28"/>
          <w:szCs w:val="28"/>
        </w:rPr>
        <w:t>?</w:t>
      </w:r>
      <w:proofErr w:type="gramEnd"/>
      <w:r w:rsidRPr="0029255A">
        <w:rPr>
          <w:rFonts w:ascii="Arial Narrow" w:hAnsi="Arial Narrow" w:cs="Consolas"/>
          <w:sz w:val="28"/>
          <w:szCs w:val="28"/>
        </w:rPr>
        <w:t xml:space="preserve"> </w:t>
      </w:r>
    </w:p>
    <w:p w14:paraId="186B1289" w14:textId="56D6ED3A" w:rsidR="002437A3" w:rsidRDefault="002437A3" w:rsidP="00A32BA9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0E57B812" w14:textId="25B01D8C" w:rsidR="0029255A" w:rsidRDefault="0029255A" w:rsidP="00A32BA9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706A438C" w14:textId="77777777" w:rsidR="0029255A" w:rsidRPr="002437A3" w:rsidRDefault="0029255A" w:rsidP="00A32BA9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5F747F4D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 xml:space="preserve">Q4 : Quelles sont vos principales attentes pour cette formation ? </w:t>
      </w:r>
    </w:p>
    <w:p w14:paraId="59762D2E" w14:textId="77777777" w:rsidR="0029255A" w:rsidRPr="002437A3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2FB16961" w14:textId="1D67C8CE" w:rsidR="001A1E28" w:rsidRPr="0029255A" w:rsidRDefault="001A1E28" w:rsidP="001A1E28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9255A">
        <w:rPr>
          <w:rFonts w:ascii="Arial Narrow" w:hAnsi="Arial Narrow" w:cs="Consolas"/>
          <w:sz w:val="28"/>
          <w:szCs w:val="28"/>
        </w:rPr>
        <w:lastRenderedPageBreak/>
        <w:t>Q5 : Par quel type de projet de séquençage de grands fragments (ADN, ARN, …) seriez-vous le plus intéressé(e) ?</w:t>
      </w:r>
    </w:p>
    <w:p w14:paraId="56B5C17A" w14:textId="7F314192" w:rsidR="00A32BA9" w:rsidRDefault="00A32BA9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1FAD8057" w14:textId="5E215EA6" w:rsidR="0029255A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4138E65D" w14:textId="77777777" w:rsidR="0029255A" w:rsidRPr="002437A3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0C6A636F" w14:textId="045AD45D" w:rsidR="004C5637" w:rsidRPr="0029255A" w:rsidRDefault="004C5637" w:rsidP="004C5637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9255A">
        <w:rPr>
          <w:rFonts w:ascii="Arial Narrow" w:hAnsi="Arial Narrow" w:cs="Consolas"/>
          <w:sz w:val="28"/>
          <w:szCs w:val="28"/>
        </w:rPr>
        <w:t>Q6 : Avez-vous déjà réalisé ou souhaiteriez-vous réaliser des projets de séquençage grands fragments (« long</w:t>
      </w:r>
      <w:r w:rsidR="00245917">
        <w:rPr>
          <w:rFonts w:ascii="Arial Narrow" w:hAnsi="Arial Narrow" w:cs="Consolas"/>
          <w:sz w:val="28"/>
          <w:szCs w:val="28"/>
        </w:rPr>
        <w:t xml:space="preserve"> </w:t>
      </w:r>
      <w:proofErr w:type="spellStart"/>
      <w:r w:rsidRPr="0029255A">
        <w:rPr>
          <w:rFonts w:ascii="Arial Narrow" w:hAnsi="Arial Narrow" w:cs="Consolas"/>
          <w:sz w:val="28"/>
          <w:szCs w:val="28"/>
        </w:rPr>
        <w:t>reads</w:t>
      </w:r>
      <w:proofErr w:type="spellEnd"/>
      <w:r w:rsidRPr="0029255A">
        <w:rPr>
          <w:rFonts w:ascii="Arial Narrow" w:hAnsi="Arial Narrow" w:cs="Consolas"/>
          <w:sz w:val="28"/>
          <w:szCs w:val="28"/>
        </w:rPr>
        <w:t> ») à court, moyen ou long terme ?</w:t>
      </w:r>
    </w:p>
    <w:p w14:paraId="15CC4681" w14:textId="3EEA5261" w:rsidR="00A32BA9" w:rsidRDefault="00A32BA9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3E672FDA" w14:textId="17A38528" w:rsidR="0029255A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77380387" w14:textId="77777777" w:rsidR="0029255A" w:rsidRPr="002437A3" w:rsidRDefault="0029255A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50F2CD6C" w14:textId="0EF85970" w:rsid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7 : Auriez-vous des questions particulières à propos des NGS</w:t>
      </w:r>
      <w:r w:rsidR="001A1E28">
        <w:rPr>
          <w:rFonts w:ascii="Arial Narrow" w:hAnsi="Arial Narrow" w:cs="Consolas"/>
          <w:sz w:val="28"/>
          <w:szCs w:val="28"/>
        </w:rPr>
        <w:t xml:space="preserve">, </w:t>
      </w:r>
      <w:r w:rsidR="001A1E28" w:rsidRPr="0029255A">
        <w:rPr>
          <w:rFonts w:ascii="Arial Narrow" w:hAnsi="Arial Narrow" w:cs="Consolas"/>
          <w:sz w:val="28"/>
          <w:szCs w:val="28"/>
        </w:rPr>
        <w:t>et du séquençage de grands fragments (« long</w:t>
      </w:r>
      <w:r w:rsidR="00245917">
        <w:rPr>
          <w:rFonts w:ascii="Arial Narrow" w:hAnsi="Arial Narrow" w:cs="Consolas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A1E28" w:rsidRPr="0029255A">
        <w:rPr>
          <w:rFonts w:ascii="Arial Narrow" w:hAnsi="Arial Narrow" w:cs="Consolas"/>
          <w:sz w:val="28"/>
          <w:szCs w:val="28"/>
        </w:rPr>
        <w:t>reads</w:t>
      </w:r>
      <w:proofErr w:type="spellEnd"/>
      <w:r w:rsidR="001A1E28" w:rsidRPr="0029255A">
        <w:rPr>
          <w:rFonts w:ascii="Arial Narrow" w:hAnsi="Arial Narrow" w:cs="Consolas"/>
          <w:sz w:val="28"/>
          <w:szCs w:val="28"/>
        </w:rPr>
        <w:t> ») en particulier</w:t>
      </w:r>
      <w:r w:rsidR="001A1E28">
        <w:rPr>
          <w:rFonts w:ascii="Arial Narrow" w:hAnsi="Arial Narrow" w:cs="Consolas"/>
          <w:sz w:val="28"/>
          <w:szCs w:val="28"/>
        </w:rPr>
        <w:t>,</w:t>
      </w:r>
      <w:r w:rsidRPr="002437A3">
        <w:rPr>
          <w:rFonts w:ascii="Arial Narrow" w:hAnsi="Arial Narrow" w:cs="Consolas"/>
          <w:sz w:val="28"/>
          <w:szCs w:val="28"/>
        </w:rPr>
        <w:t xml:space="preserve"> que vous souhaiteriez voir abordées au niveau théorique, pratique ou technique ?</w:t>
      </w:r>
    </w:p>
    <w:p w14:paraId="5D920974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6818001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1189089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66DC05E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B79C5DE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9A8A8D2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6614B97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D9DCEC1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A116EFE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9DBFEE9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8B98CE4" w14:textId="77777777" w:rsidR="00A32BA9" w:rsidRDefault="00A32BA9" w:rsidP="0029255A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18F45670" w14:textId="7E91805E" w:rsidR="00A32BA9" w:rsidRPr="00A32BA9" w:rsidRDefault="00A32BA9" w:rsidP="00A32B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Style w:val="Lienhypertexte"/>
          <w:rFonts w:ascii="Arial Narrow" w:hAnsi="Arial Narrow"/>
          <w:i/>
          <w:color w:val="auto"/>
          <w:sz w:val="22"/>
          <w:szCs w:val="22"/>
          <w:u w:val="none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A32BA9" w:rsidRPr="00A32BA9" w:rsidSect="00B4721F">
      <w:footerReference w:type="even" r:id="rId13"/>
      <w:footerReference w:type="default" r:id="rId14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8F0A" w14:textId="77777777" w:rsidR="0044056E" w:rsidRDefault="0044056E" w:rsidP="00B52DC1">
      <w:r>
        <w:separator/>
      </w:r>
    </w:p>
  </w:endnote>
  <w:endnote w:type="continuationSeparator" w:id="0">
    <w:p w14:paraId="191A76BF" w14:textId="77777777" w:rsidR="0044056E" w:rsidRDefault="0044056E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2D1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ABE54" w14:textId="77777777" w:rsidR="0044056E" w:rsidRDefault="0044056E" w:rsidP="00B52DC1">
      <w:r>
        <w:separator/>
      </w:r>
    </w:p>
  </w:footnote>
  <w:footnote w:type="continuationSeparator" w:id="0">
    <w:p w14:paraId="45FD0009" w14:textId="77777777" w:rsidR="0044056E" w:rsidRDefault="0044056E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114"/>
    <w:multiLevelType w:val="multilevel"/>
    <w:tmpl w:val="A6A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D8"/>
    <w:rsid w:val="00014AB8"/>
    <w:rsid w:val="000256C4"/>
    <w:rsid w:val="000256CB"/>
    <w:rsid w:val="00030796"/>
    <w:rsid w:val="00052268"/>
    <w:rsid w:val="00064F0D"/>
    <w:rsid w:val="0007315B"/>
    <w:rsid w:val="00097D26"/>
    <w:rsid w:val="000A1B2A"/>
    <w:rsid w:val="000A6D85"/>
    <w:rsid w:val="000B12D7"/>
    <w:rsid w:val="000B5167"/>
    <w:rsid w:val="000D3C76"/>
    <w:rsid w:val="000E0BD2"/>
    <w:rsid w:val="000E23B3"/>
    <w:rsid w:val="000E2D12"/>
    <w:rsid w:val="00113F0D"/>
    <w:rsid w:val="00152543"/>
    <w:rsid w:val="00160D94"/>
    <w:rsid w:val="00190520"/>
    <w:rsid w:val="001A1E28"/>
    <w:rsid w:val="001A49AE"/>
    <w:rsid w:val="001B1B06"/>
    <w:rsid w:val="001B4BDA"/>
    <w:rsid w:val="001D0800"/>
    <w:rsid w:val="002425AE"/>
    <w:rsid w:val="002437A3"/>
    <w:rsid w:val="00245917"/>
    <w:rsid w:val="00256509"/>
    <w:rsid w:val="0025785A"/>
    <w:rsid w:val="00276095"/>
    <w:rsid w:val="002869A5"/>
    <w:rsid w:val="0029255A"/>
    <w:rsid w:val="002A455F"/>
    <w:rsid w:val="002B3EA3"/>
    <w:rsid w:val="002D263E"/>
    <w:rsid w:val="002E4D55"/>
    <w:rsid w:val="002F13E6"/>
    <w:rsid w:val="002F7422"/>
    <w:rsid w:val="00314A4C"/>
    <w:rsid w:val="00322D80"/>
    <w:rsid w:val="00353F68"/>
    <w:rsid w:val="00373795"/>
    <w:rsid w:val="003873A2"/>
    <w:rsid w:val="003901FE"/>
    <w:rsid w:val="00394307"/>
    <w:rsid w:val="003B0385"/>
    <w:rsid w:val="003D1AAD"/>
    <w:rsid w:val="0041003C"/>
    <w:rsid w:val="00410271"/>
    <w:rsid w:val="004149CD"/>
    <w:rsid w:val="00430550"/>
    <w:rsid w:val="00437424"/>
    <w:rsid w:val="0044056E"/>
    <w:rsid w:val="00452A8F"/>
    <w:rsid w:val="00471FC0"/>
    <w:rsid w:val="00476618"/>
    <w:rsid w:val="004918CF"/>
    <w:rsid w:val="004A1311"/>
    <w:rsid w:val="004A3948"/>
    <w:rsid w:val="004A5995"/>
    <w:rsid w:val="004A7897"/>
    <w:rsid w:val="004B553E"/>
    <w:rsid w:val="004C5637"/>
    <w:rsid w:val="004C6FF7"/>
    <w:rsid w:val="004C725B"/>
    <w:rsid w:val="004D6689"/>
    <w:rsid w:val="004D6FD0"/>
    <w:rsid w:val="004D76C4"/>
    <w:rsid w:val="004F1686"/>
    <w:rsid w:val="0051711D"/>
    <w:rsid w:val="0053533D"/>
    <w:rsid w:val="00540CAF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26FA0"/>
    <w:rsid w:val="00633B6D"/>
    <w:rsid w:val="006347F9"/>
    <w:rsid w:val="00683420"/>
    <w:rsid w:val="00683BF1"/>
    <w:rsid w:val="00691FC7"/>
    <w:rsid w:val="006A287C"/>
    <w:rsid w:val="006A7408"/>
    <w:rsid w:val="006B3178"/>
    <w:rsid w:val="006E1156"/>
    <w:rsid w:val="006E412C"/>
    <w:rsid w:val="006F7A31"/>
    <w:rsid w:val="00701D30"/>
    <w:rsid w:val="00710731"/>
    <w:rsid w:val="0071282A"/>
    <w:rsid w:val="00721CF1"/>
    <w:rsid w:val="00726405"/>
    <w:rsid w:val="007279A3"/>
    <w:rsid w:val="00744C9A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B597F"/>
    <w:rsid w:val="008C5A6A"/>
    <w:rsid w:val="008D3300"/>
    <w:rsid w:val="008D70F4"/>
    <w:rsid w:val="008D753C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2BA9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16DB2"/>
    <w:rsid w:val="00B37E56"/>
    <w:rsid w:val="00B4721F"/>
    <w:rsid w:val="00B50F54"/>
    <w:rsid w:val="00B52DC1"/>
    <w:rsid w:val="00B7250C"/>
    <w:rsid w:val="00B73DA5"/>
    <w:rsid w:val="00BE23C0"/>
    <w:rsid w:val="00C03242"/>
    <w:rsid w:val="00C1063C"/>
    <w:rsid w:val="00C15888"/>
    <w:rsid w:val="00C1703E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6E75"/>
    <w:rsid w:val="00D023B7"/>
    <w:rsid w:val="00D12E1C"/>
    <w:rsid w:val="00D404C8"/>
    <w:rsid w:val="00D47EA2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0832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5267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jamin.gillet@ens-ly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A196-08DA-6D4F-95AE-2395C3C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4</cp:revision>
  <cp:lastPrinted>2015-03-05T14:43:00Z</cp:lastPrinted>
  <dcterms:created xsi:type="dcterms:W3CDTF">2020-04-06T10:11:00Z</dcterms:created>
  <dcterms:modified xsi:type="dcterms:W3CDTF">2020-04-06T15:03:00Z</dcterms:modified>
</cp:coreProperties>
</file>